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E10C" w14:textId="6ACCB077" w:rsidR="00C805EF" w:rsidRDefault="00C805EF" w:rsidP="00C805EF">
      <w:pPr>
        <w:spacing w:after="0" w:line="240" w:lineRule="auto"/>
        <w:jc w:val="both"/>
      </w:pPr>
      <w:bookmarkStart w:id="0" w:name="_GoBack"/>
      <w:bookmarkEnd w:id="0"/>
    </w:p>
    <w:p w14:paraId="7EC169F0" w14:textId="77777777" w:rsidR="00E456B9" w:rsidRDefault="00E456B9" w:rsidP="00C805EF">
      <w:pPr>
        <w:spacing w:after="0" w:line="240" w:lineRule="auto"/>
        <w:jc w:val="both"/>
        <w:sectPr w:rsidR="00E456B9" w:rsidSect="00E456B9">
          <w:pgSz w:w="11906" w:h="16838"/>
          <w:pgMar w:top="720" w:right="720" w:bottom="720" w:left="720" w:header="708" w:footer="708" w:gutter="0"/>
          <w:cols w:num="3" w:sep="1" w:space="0" w:equalWidth="0">
            <w:col w:w="3020" w:space="0"/>
            <w:col w:w="3759" w:space="0"/>
            <w:col w:w="3687"/>
          </w:cols>
          <w:docGrid w:linePitch="360"/>
        </w:sectPr>
      </w:pPr>
    </w:p>
    <w:p w14:paraId="5D0A218F" w14:textId="1DE4A8AF" w:rsidR="007D3B0D" w:rsidRDefault="003C1603" w:rsidP="00C805EF">
      <w:pPr>
        <w:spacing w:after="0" w:line="240" w:lineRule="auto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824" behindDoc="1" locked="0" layoutInCell="1" allowOverlap="1" wp14:anchorId="5D2655CC" wp14:editId="28C73E80">
            <wp:simplePos x="0" y="0"/>
            <wp:positionH relativeFrom="column">
              <wp:posOffset>-94593</wp:posOffset>
            </wp:positionH>
            <wp:positionV relativeFrom="paragraph">
              <wp:posOffset>65667</wp:posOffset>
            </wp:positionV>
            <wp:extent cx="1918212" cy="94435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33" cy="945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5113" w14:textId="697DE5C5" w:rsidR="007D3B0D" w:rsidRDefault="007D3B0D" w:rsidP="00C805EF">
      <w:pPr>
        <w:spacing w:after="0" w:line="240" w:lineRule="auto"/>
        <w:jc w:val="both"/>
      </w:pPr>
    </w:p>
    <w:p w14:paraId="355135D9" w14:textId="5FAECB19" w:rsidR="007D3B0D" w:rsidRDefault="007D3B0D" w:rsidP="00C805EF">
      <w:pPr>
        <w:spacing w:after="0" w:line="240" w:lineRule="auto"/>
        <w:jc w:val="both"/>
      </w:pPr>
    </w:p>
    <w:p w14:paraId="078B878C" w14:textId="77777777" w:rsidR="007D3B0D" w:rsidRDefault="007D3B0D" w:rsidP="00C805EF">
      <w:pPr>
        <w:spacing w:after="0" w:line="240" w:lineRule="auto"/>
        <w:jc w:val="both"/>
      </w:pPr>
    </w:p>
    <w:p w14:paraId="0EDBC4CD" w14:textId="77777777" w:rsidR="007D3B0D" w:rsidRDefault="007D3B0D" w:rsidP="00C805EF">
      <w:pPr>
        <w:spacing w:after="0" w:line="240" w:lineRule="auto"/>
        <w:jc w:val="both"/>
      </w:pPr>
    </w:p>
    <w:p w14:paraId="2019B621" w14:textId="77777777" w:rsidR="007D3B0D" w:rsidRDefault="007D3B0D" w:rsidP="00C805EF">
      <w:pPr>
        <w:spacing w:after="0" w:line="240" w:lineRule="auto"/>
        <w:jc w:val="both"/>
      </w:pPr>
    </w:p>
    <w:p w14:paraId="156CD8AC" w14:textId="77777777" w:rsidR="007D3B0D" w:rsidRDefault="007D3B0D" w:rsidP="00C805EF">
      <w:pPr>
        <w:spacing w:after="0" w:line="240" w:lineRule="auto"/>
        <w:jc w:val="both"/>
      </w:pPr>
    </w:p>
    <w:p w14:paraId="0BC0F94E" w14:textId="77777777" w:rsidR="007D3B0D" w:rsidRDefault="007D3B0D" w:rsidP="00C805EF">
      <w:pPr>
        <w:spacing w:after="0" w:line="240" w:lineRule="auto"/>
        <w:jc w:val="both"/>
      </w:pPr>
    </w:p>
    <w:p w14:paraId="0528EF5E" w14:textId="77777777" w:rsidR="007D3B0D" w:rsidRDefault="007D3B0D" w:rsidP="00C805EF">
      <w:pPr>
        <w:spacing w:after="0" w:line="240" w:lineRule="auto"/>
        <w:jc w:val="both"/>
      </w:pPr>
    </w:p>
    <w:p w14:paraId="0E73AE50" w14:textId="77777777" w:rsidR="007D3B0D" w:rsidRDefault="007D3B0D" w:rsidP="00C805EF">
      <w:pPr>
        <w:spacing w:after="0" w:line="240" w:lineRule="auto"/>
        <w:jc w:val="both"/>
      </w:pPr>
    </w:p>
    <w:p w14:paraId="06F2D948" w14:textId="77777777" w:rsidR="007D3B0D" w:rsidRDefault="007D3B0D" w:rsidP="00C805EF">
      <w:pPr>
        <w:spacing w:after="0" w:line="240" w:lineRule="auto"/>
        <w:jc w:val="both"/>
      </w:pPr>
    </w:p>
    <w:p w14:paraId="2D8644B2" w14:textId="77777777" w:rsidR="007D3B0D" w:rsidRDefault="007D3B0D" w:rsidP="00C805EF">
      <w:pPr>
        <w:spacing w:after="0" w:line="240" w:lineRule="auto"/>
        <w:jc w:val="both"/>
      </w:pPr>
    </w:p>
    <w:p w14:paraId="13063A95" w14:textId="77777777" w:rsidR="007D3B0D" w:rsidRDefault="007D3B0D" w:rsidP="00C805EF">
      <w:pPr>
        <w:spacing w:after="0" w:line="240" w:lineRule="auto"/>
        <w:jc w:val="both"/>
      </w:pPr>
    </w:p>
    <w:p w14:paraId="71021867" w14:textId="77777777" w:rsidR="007D3B0D" w:rsidRDefault="007D3B0D" w:rsidP="00C805EF">
      <w:pPr>
        <w:spacing w:after="0" w:line="240" w:lineRule="auto"/>
        <w:jc w:val="both"/>
      </w:pPr>
    </w:p>
    <w:p w14:paraId="786F230C" w14:textId="77777777" w:rsidR="007D3B0D" w:rsidRDefault="007D3B0D" w:rsidP="00C805EF">
      <w:pPr>
        <w:spacing w:after="0" w:line="240" w:lineRule="auto"/>
        <w:jc w:val="both"/>
      </w:pPr>
    </w:p>
    <w:p w14:paraId="5AA07879" w14:textId="77777777" w:rsidR="007D3B0D" w:rsidRDefault="007D3B0D" w:rsidP="00C805EF">
      <w:pPr>
        <w:spacing w:after="0" w:line="240" w:lineRule="auto"/>
        <w:jc w:val="both"/>
      </w:pPr>
    </w:p>
    <w:p w14:paraId="593A9033" w14:textId="77777777" w:rsidR="007D3B0D" w:rsidRDefault="007D3B0D" w:rsidP="00C805EF">
      <w:pPr>
        <w:spacing w:after="0" w:line="240" w:lineRule="auto"/>
        <w:jc w:val="both"/>
      </w:pPr>
    </w:p>
    <w:p w14:paraId="36BAD0FD" w14:textId="77777777" w:rsidR="007D3B0D" w:rsidRDefault="007D3B0D" w:rsidP="00C805EF">
      <w:pPr>
        <w:spacing w:after="0" w:line="240" w:lineRule="auto"/>
        <w:jc w:val="both"/>
      </w:pPr>
    </w:p>
    <w:p w14:paraId="37F0594B" w14:textId="77777777" w:rsidR="007D3B0D" w:rsidRDefault="007D3B0D" w:rsidP="00C805EF">
      <w:pPr>
        <w:spacing w:after="0" w:line="240" w:lineRule="auto"/>
        <w:jc w:val="both"/>
      </w:pPr>
    </w:p>
    <w:p w14:paraId="1A9E74DB" w14:textId="77777777" w:rsidR="007D3B0D" w:rsidRDefault="007D3B0D" w:rsidP="00C805EF">
      <w:pPr>
        <w:spacing w:after="0" w:line="240" w:lineRule="auto"/>
        <w:jc w:val="both"/>
      </w:pPr>
    </w:p>
    <w:p w14:paraId="4BF5AA88" w14:textId="77777777" w:rsidR="007D3B0D" w:rsidRDefault="007D3B0D" w:rsidP="00C805EF">
      <w:pPr>
        <w:spacing w:after="0" w:line="240" w:lineRule="auto"/>
        <w:jc w:val="both"/>
      </w:pPr>
    </w:p>
    <w:p w14:paraId="2A9C0D5B" w14:textId="77777777" w:rsidR="007D3B0D" w:rsidRDefault="007D3B0D" w:rsidP="00C805EF">
      <w:pPr>
        <w:spacing w:after="0" w:line="240" w:lineRule="auto"/>
        <w:jc w:val="both"/>
      </w:pPr>
    </w:p>
    <w:p w14:paraId="3FB92FC1" w14:textId="77777777" w:rsidR="007D3B0D" w:rsidRDefault="007D3B0D" w:rsidP="00C805EF">
      <w:pPr>
        <w:spacing w:after="0" w:line="240" w:lineRule="auto"/>
        <w:jc w:val="both"/>
      </w:pPr>
    </w:p>
    <w:p w14:paraId="3E69D4D5" w14:textId="77777777" w:rsidR="007D3B0D" w:rsidRDefault="007D3B0D" w:rsidP="00C805EF">
      <w:pPr>
        <w:spacing w:after="0" w:line="240" w:lineRule="auto"/>
        <w:jc w:val="both"/>
      </w:pPr>
    </w:p>
    <w:p w14:paraId="7D16C16C" w14:textId="77777777" w:rsidR="007D3B0D" w:rsidRDefault="007D3B0D" w:rsidP="00C805EF">
      <w:pPr>
        <w:spacing w:after="0" w:line="240" w:lineRule="auto"/>
        <w:jc w:val="both"/>
      </w:pPr>
    </w:p>
    <w:p w14:paraId="6D074877" w14:textId="77777777" w:rsidR="007D3B0D" w:rsidRDefault="007D3B0D" w:rsidP="00C805EF">
      <w:pPr>
        <w:spacing w:after="0" w:line="240" w:lineRule="auto"/>
        <w:jc w:val="both"/>
      </w:pPr>
    </w:p>
    <w:p w14:paraId="4B73DD5D" w14:textId="77777777" w:rsidR="007D3B0D" w:rsidRDefault="007D3B0D" w:rsidP="00C805EF">
      <w:pPr>
        <w:spacing w:after="0" w:line="240" w:lineRule="auto"/>
        <w:jc w:val="both"/>
      </w:pPr>
    </w:p>
    <w:p w14:paraId="3700146C" w14:textId="77777777" w:rsidR="007D3B0D" w:rsidRDefault="007D3B0D" w:rsidP="00C805EF">
      <w:pPr>
        <w:spacing w:after="0" w:line="240" w:lineRule="auto"/>
        <w:jc w:val="both"/>
      </w:pPr>
    </w:p>
    <w:p w14:paraId="191C52B2" w14:textId="77777777" w:rsidR="007D3B0D" w:rsidRDefault="007D3B0D" w:rsidP="00C805EF">
      <w:pPr>
        <w:spacing w:after="0" w:line="240" w:lineRule="auto"/>
        <w:jc w:val="both"/>
      </w:pPr>
    </w:p>
    <w:p w14:paraId="6E9D39DF" w14:textId="77777777" w:rsidR="007D3B0D" w:rsidRDefault="007D3B0D" w:rsidP="00C805EF">
      <w:pPr>
        <w:spacing w:after="0" w:line="240" w:lineRule="auto"/>
        <w:jc w:val="both"/>
      </w:pPr>
    </w:p>
    <w:p w14:paraId="20C21D98" w14:textId="77777777" w:rsidR="007D3B0D" w:rsidRDefault="007D3B0D" w:rsidP="00C805EF">
      <w:pPr>
        <w:spacing w:after="0" w:line="240" w:lineRule="auto"/>
        <w:jc w:val="both"/>
      </w:pPr>
    </w:p>
    <w:p w14:paraId="51F6142E" w14:textId="77777777" w:rsidR="007D3B0D" w:rsidRDefault="007D3B0D" w:rsidP="00C805EF">
      <w:pPr>
        <w:spacing w:after="0" w:line="240" w:lineRule="auto"/>
        <w:jc w:val="both"/>
      </w:pPr>
    </w:p>
    <w:p w14:paraId="6870F8E2" w14:textId="77777777" w:rsidR="007D3B0D" w:rsidRDefault="007D3B0D" w:rsidP="00C805EF">
      <w:pPr>
        <w:spacing w:after="0" w:line="240" w:lineRule="auto"/>
        <w:jc w:val="both"/>
      </w:pPr>
    </w:p>
    <w:p w14:paraId="5108DD94" w14:textId="77777777" w:rsidR="007D3B0D" w:rsidRDefault="007D3B0D" w:rsidP="00C805EF">
      <w:pPr>
        <w:spacing w:after="0" w:line="240" w:lineRule="auto"/>
        <w:jc w:val="both"/>
      </w:pPr>
    </w:p>
    <w:p w14:paraId="5C294AAF" w14:textId="77777777" w:rsidR="007D3B0D" w:rsidRDefault="007D3B0D" w:rsidP="00C805EF">
      <w:pPr>
        <w:spacing w:after="0" w:line="240" w:lineRule="auto"/>
        <w:jc w:val="both"/>
      </w:pPr>
    </w:p>
    <w:p w14:paraId="37230633" w14:textId="77777777" w:rsidR="007D3B0D" w:rsidRDefault="007D3B0D" w:rsidP="00C805EF">
      <w:pPr>
        <w:spacing w:after="0" w:line="240" w:lineRule="auto"/>
        <w:jc w:val="both"/>
      </w:pPr>
    </w:p>
    <w:p w14:paraId="55B19836" w14:textId="77777777" w:rsidR="007D3B0D" w:rsidRDefault="007D3B0D" w:rsidP="00C805EF">
      <w:pPr>
        <w:spacing w:after="0" w:line="240" w:lineRule="auto"/>
        <w:jc w:val="both"/>
      </w:pPr>
    </w:p>
    <w:p w14:paraId="1929269D" w14:textId="77777777" w:rsidR="007D3B0D" w:rsidRDefault="007D3B0D" w:rsidP="00C805EF">
      <w:pPr>
        <w:spacing w:after="0" w:line="240" w:lineRule="auto"/>
        <w:jc w:val="both"/>
      </w:pPr>
    </w:p>
    <w:p w14:paraId="5ABB0417" w14:textId="77777777" w:rsidR="007D3B0D" w:rsidRDefault="007D3B0D" w:rsidP="00C805EF">
      <w:pPr>
        <w:spacing w:after="0" w:line="240" w:lineRule="auto"/>
        <w:jc w:val="both"/>
      </w:pPr>
    </w:p>
    <w:p w14:paraId="5398C2E4" w14:textId="77777777" w:rsidR="007D3B0D" w:rsidRDefault="007D3B0D" w:rsidP="00C805EF">
      <w:pPr>
        <w:spacing w:after="0" w:line="240" w:lineRule="auto"/>
        <w:jc w:val="both"/>
      </w:pPr>
    </w:p>
    <w:p w14:paraId="26798B2F" w14:textId="77777777" w:rsidR="007D3B0D" w:rsidRDefault="007D3B0D" w:rsidP="00C805EF">
      <w:pPr>
        <w:spacing w:after="0" w:line="240" w:lineRule="auto"/>
        <w:jc w:val="both"/>
      </w:pPr>
    </w:p>
    <w:p w14:paraId="1FDD4233" w14:textId="77777777" w:rsidR="007D3B0D" w:rsidRDefault="007D3B0D" w:rsidP="00C805EF">
      <w:pPr>
        <w:spacing w:after="0" w:line="240" w:lineRule="auto"/>
        <w:jc w:val="both"/>
      </w:pPr>
    </w:p>
    <w:p w14:paraId="064153E1" w14:textId="77777777" w:rsidR="007D3B0D" w:rsidRDefault="007D3B0D" w:rsidP="00C805EF">
      <w:pPr>
        <w:spacing w:after="0" w:line="240" w:lineRule="auto"/>
        <w:jc w:val="both"/>
      </w:pPr>
    </w:p>
    <w:p w14:paraId="133B9ECE" w14:textId="77777777" w:rsidR="007D3B0D" w:rsidRDefault="007D3B0D" w:rsidP="00C805EF">
      <w:pPr>
        <w:spacing w:after="0" w:line="240" w:lineRule="auto"/>
        <w:jc w:val="both"/>
      </w:pPr>
    </w:p>
    <w:p w14:paraId="714803EC" w14:textId="77777777" w:rsidR="007D3B0D" w:rsidRDefault="007D3B0D" w:rsidP="00C805EF">
      <w:pPr>
        <w:spacing w:after="0" w:line="240" w:lineRule="auto"/>
        <w:jc w:val="both"/>
      </w:pPr>
    </w:p>
    <w:p w14:paraId="72CB72B0" w14:textId="77777777" w:rsidR="007D3B0D" w:rsidRDefault="007D3B0D" w:rsidP="00C805EF">
      <w:pPr>
        <w:spacing w:after="0" w:line="240" w:lineRule="auto"/>
        <w:jc w:val="both"/>
      </w:pPr>
    </w:p>
    <w:p w14:paraId="01FBB0D1" w14:textId="77777777" w:rsidR="007D3B0D" w:rsidRDefault="007D3B0D" w:rsidP="00C805EF">
      <w:pPr>
        <w:spacing w:after="0" w:line="240" w:lineRule="auto"/>
        <w:jc w:val="both"/>
      </w:pPr>
    </w:p>
    <w:p w14:paraId="2FBB048A" w14:textId="77777777" w:rsidR="007D3B0D" w:rsidRDefault="007D3B0D" w:rsidP="00C805EF">
      <w:pPr>
        <w:spacing w:after="0" w:line="240" w:lineRule="auto"/>
        <w:jc w:val="both"/>
      </w:pPr>
    </w:p>
    <w:p w14:paraId="34A9E7F8" w14:textId="77777777" w:rsidR="007D3B0D" w:rsidRDefault="007D3B0D" w:rsidP="00C805EF">
      <w:pPr>
        <w:spacing w:after="0" w:line="240" w:lineRule="auto"/>
        <w:jc w:val="both"/>
      </w:pPr>
    </w:p>
    <w:p w14:paraId="7534EAA9" w14:textId="77777777" w:rsidR="007D3B0D" w:rsidRDefault="007D3B0D" w:rsidP="00A132E1">
      <w:pPr>
        <w:spacing w:line="240" w:lineRule="auto"/>
        <w:jc w:val="both"/>
      </w:pPr>
    </w:p>
    <w:p w14:paraId="0A1B3FDF" w14:textId="77777777" w:rsidR="00E456B9" w:rsidRDefault="00E456B9" w:rsidP="007D3B0D">
      <w:pPr>
        <w:spacing w:after="100" w:line="240" w:lineRule="auto"/>
        <w:jc w:val="both"/>
        <w:rPr>
          <w:sz w:val="36"/>
          <w:szCs w:val="36"/>
        </w:rPr>
      </w:pPr>
    </w:p>
    <w:p w14:paraId="526E05D5" w14:textId="77777777" w:rsidR="00E456B9" w:rsidRDefault="00E456B9" w:rsidP="007D3B0D">
      <w:pPr>
        <w:spacing w:after="100" w:line="240" w:lineRule="auto"/>
        <w:jc w:val="both"/>
        <w:rPr>
          <w:sz w:val="36"/>
          <w:szCs w:val="36"/>
        </w:rPr>
      </w:pPr>
    </w:p>
    <w:p w14:paraId="61E2A294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lastRenderedPageBreak/>
        <w:t>1</w:t>
      </w:r>
      <w:r w:rsidR="00D749EA" w:rsidRPr="00E456B9">
        <w:rPr>
          <w:sz w:val="38"/>
          <w:szCs w:val="38"/>
        </w:rPr>
        <w:t>_____________</w:t>
      </w:r>
      <w:r w:rsidR="00E456B9">
        <w:rPr>
          <w:sz w:val="38"/>
          <w:szCs w:val="38"/>
        </w:rPr>
        <w:t>_____</w:t>
      </w:r>
    </w:p>
    <w:p w14:paraId="4E83FEAD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</w:t>
      </w:r>
      <w:r w:rsidR="00D749EA" w:rsidRPr="00E456B9">
        <w:rPr>
          <w:sz w:val="38"/>
          <w:szCs w:val="38"/>
        </w:rPr>
        <w:t>_____________</w:t>
      </w:r>
      <w:r w:rsidR="00E456B9">
        <w:rPr>
          <w:sz w:val="38"/>
          <w:szCs w:val="38"/>
        </w:rPr>
        <w:t>_____</w:t>
      </w:r>
    </w:p>
    <w:p w14:paraId="38CE16CE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</w:t>
      </w:r>
      <w:r w:rsidR="00D749EA" w:rsidRPr="00E456B9">
        <w:rPr>
          <w:sz w:val="38"/>
          <w:szCs w:val="38"/>
        </w:rPr>
        <w:t>_____________</w:t>
      </w:r>
      <w:r w:rsidR="00E456B9">
        <w:rPr>
          <w:sz w:val="38"/>
          <w:szCs w:val="38"/>
        </w:rPr>
        <w:t>_____</w:t>
      </w:r>
    </w:p>
    <w:p w14:paraId="554D9C26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</w:t>
      </w:r>
      <w:r w:rsidR="00D749EA" w:rsidRPr="00E456B9">
        <w:rPr>
          <w:sz w:val="38"/>
          <w:szCs w:val="38"/>
        </w:rPr>
        <w:t>_____________</w:t>
      </w:r>
      <w:r w:rsidR="00E456B9">
        <w:rPr>
          <w:sz w:val="38"/>
          <w:szCs w:val="38"/>
        </w:rPr>
        <w:t>_____</w:t>
      </w:r>
    </w:p>
    <w:p w14:paraId="1D6C4A4E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5</w:t>
      </w:r>
      <w:r w:rsidR="00E456B9">
        <w:rPr>
          <w:sz w:val="38"/>
          <w:szCs w:val="38"/>
        </w:rPr>
        <w:t>__________________</w:t>
      </w:r>
    </w:p>
    <w:p w14:paraId="5E6B4669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6</w:t>
      </w:r>
      <w:r w:rsidR="00E456B9">
        <w:rPr>
          <w:sz w:val="38"/>
          <w:szCs w:val="38"/>
        </w:rPr>
        <w:t>__________________</w:t>
      </w:r>
    </w:p>
    <w:p w14:paraId="54790D33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7</w:t>
      </w:r>
      <w:r w:rsidR="00E456B9">
        <w:rPr>
          <w:sz w:val="38"/>
          <w:szCs w:val="38"/>
        </w:rPr>
        <w:t>__________________</w:t>
      </w:r>
    </w:p>
    <w:p w14:paraId="42FC3C50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8</w:t>
      </w:r>
      <w:r w:rsidR="00E456B9">
        <w:rPr>
          <w:sz w:val="38"/>
          <w:szCs w:val="38"/>
        </w:rPr>
        <w:t>__________________</w:t>
      </w:r>
    </w:p>
    <w:p w14:paraId="61A29A48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9</w:t>
      </w:r>
      <w:r w:rsidR="00E456B9">
        <w:rPr>
          <w:sz w:val="38"/>
          <w:szCs w:val="38"/>
        </w:rPr>
        <w:t>__________________</w:t>
      </w:r>
    </w:p>
    <w:p w14:paraId="3605B87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0</w:t>
      </w:r>
      <w:r w:rsidR="00E456B9">
        <w:rPr>
          <w:sz w:val="38"/>
          <w:szCs w:val="38"/>
        </w:rPr>
        <w:t>_________________</w:t>
      </w:r>
    </w:p>
    <w:p w14:paraId="14826DD2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1</w:t>
      </w:r>
      <w:r w:rsidR="00E456B9">
        <w:rPr>
          <w:sz w:val="38"/>
          <w:szCs w:val="38"/>
        </w:rPr>
        <w:t>_________________</w:t>
      </w:r>
    </w:p>
    <w:p w14:paraId="6ABBDAC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2</w:t>
      </w:r>
      <w:r w:rsidR="00E456B9">
        <w:rPr>
          <w:sz w:val="38"/>
          <w:szCs w:val="38"/>
        </w:rPr>
        <w:t>_________________</w:t>
      </w:r>
    </w:p>
    <w:p w14:paraId="43C57EDA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3</w:t>
      </w:r>
      <w:r w:rsidR="00E456B9">
        <w:rPr>
          <w:sz w:val="38"/>
          <w:szCs w:val="38"/>
        </w:rPr>
        <w:t>_________________</w:t>
      </w:r>
    </w:p>
    <w:p w14:paraId="0AA05A9F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4</w:t>
      </w:r>
      <w:r w:rsidR="00E456B9">
        <w:rPr>
          <w:sz w:val="38"/>
          <w:szCs w:val="38"/>
        </w:rPr>
        <w:t>_________________</w:t>
      </w:r>
    </w:p>
    <w:p w14:paraId="44C14F0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5</w:t>
      </w:r>
      <w:r w:rsidR="00E456B9">
        <w:rPr>
          <w:sz w:val="38"/>
          <w:szCs w:val="38"/>
        </w:rPr>
        <w:t>_________________</w:t>
      </w:r>
    </w:p>
    <w:p w14:paraId="47022533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6</w:t>
      </w:r>
      <w:r w:rsidR="00E456B9">
        <w:rPr>
          <w:sz w:val="38"/>
          <w:szCs w:val="38"/>
        </w:rPr>
        <w:t>_________________</w:t>
      </w:r>
    </w:p>
    <w:p w14:paraId="3859E4F4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7</w:t>
      </w:r>
      <w:r w:rsidR="00E456B9">
        <w:rPr>
          <w:sz w:val="38"/>
          <w:szCs w:val="38"/>
        </w:rPr>
        <w:t>_________________</w:t>
      </w:r>
    </w:p>
    <w:p w14:paraId="6BB12CC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8</w:t>
      </w:r>
      <w:r w:rsidR="00E456B9">
        <w:rPr>
          <w:sz w:val="38"/>
          <w:szCs w:val="38"/>
        </w:rPr>
        <w:t>_________________</w:t>
      </w:r>
    </w:p>
    <w:p w14:paraId="071064E1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19</w:t>
      </w:r>
      <w:r w:rsidR="00E456B9">
        <w:rPr>
          <w:sz w:val="38"/>
          <w:szCs w:val="38"/>
        </w:rPr>
        <w:t>_________________</w:t>
      </w:r>
    </w:p>
    <w:p w14:paraId="1AFACC6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0</w:t>
      </w:r>
      <w:r w:rsidR="00E456B9">
        <w:rPr>
          <w:sz w:val="38"/>
          <w:szCs w:val="38"/>
        </w:rPr>
        <w:t>_________________</w:t>
      </w:r>
    </w:p>
    <w:p w14:paraId="22805BE5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1</w:t>
      </w:r>
      <w:r w:rsidR="00E456B9">
        <w:rPr>
          <w:sz w:val="38"/>
          <w:szCs w:val="38"/>
        </w:rPr>
        <w:t>_________________</w:t>
      </w:r>
    </w:p>
    <w:p w14:paraId="315216D1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2</w:t>
      </w:r>
      <w:r w:rsidR="00E456B9">
        <w:rPr>
          <w:sz w:val="38"/>
          <w:szCs w:val="38"/>
        </w:rPr>
        <w:t>_________________</w:t>
      </w:r>
    </w:p>
    <w:p w14:paraId="3542135D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3</w:t>
      </w:r>
      <w:r w:rsidR="00E456B9">
        <w:rPr>
          <w:sz w:val="38"/>
          <w:szCs w:val="38"/>
        </w:rPr>
        <w:t>_________________</w:t>
      </w:r>
    </w:p>
    <w:p w14:paraId="42ED9C8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4</w:t>
      </w:r>
      <w:r w:rsidR="00E456B9">
        <w:rPr>
          <w:sz w:val="38"/>
          <w:szCs w:val="38"/>
        </w:rPr>
        <w:t>_________________</w:t>
      </w:r>
    </w:p>
    <w:p w14:paraId="309B5E75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5</w:t>
      </w:r>
      <w:r w:rsidR="00E456B9">
        <w:rPr>
          <w:sz w:val="38"/>
          <w:szCs w:val="38"/>
        </w:rPr>
        <w:t>_________________</w:t>
      </w:r>
    </w:p>
    <w:p w14:paraId="53837FCD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6</w:t>
      </w:r>
      <w:r w:rsidR="00E456B9">
        <w:rPr>
          <w:sz w:val="38"/>
          <w:szCs w:val="38"/>
        </w:rPr>
        <w:t>_________________</w:t>
      </w:r>
    </w:p>
    <w:p w14:paraId="76CAB861" w14:textId="77777777" w:rsidR="00E456B9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7</w:t>
      </w:r>
      <w:r w:rsidR="00E456B9">
        <w:rPr>
          <w:sz w:val="38"/>
          <w:szCs w:val="38"/>
        </w:rPr>
        <w:t>_________________</w:t>
      </w:r>
    </w:p>
    <w:p w14:paraId="5A106A6E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lastRenderedPageBreak/>
        <w:t>28</w:t>
      </w:r>
      <w:r w:rsidR="00E456B9">
        <w:rPr>
          <w:sz w:val="38"/>
          <w:szCs w:val="38"/>
        </w:rPr>
        <w:t>_________________</w:t>
      </w:r>
    </w:p>
    <w:p w14:paraId="42CFEE4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29</w:t>
      </w:r>
      <w:r w:rsidR="001269CE">
        <w:rPr>
          <w:sz w:val="38"/>
          <w:szCs w:val="38"/>
        </w:rPr>
        <w:t>_________________</w:t>
      </w:r>
    </w:p>
    <w:p w14:paraId="3DF4FE59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0</w:t>
      </w:r>
      <w:r w:rsidR="001269CE">
        <w:rPr>
          <w:sz w:val="38"/>
          <w:szCs w:val="38"/>
        </w:rPr>
        <w:t>_________________</w:t>
      </w:r>
    </w:p>
    <w:p w14:paraId="7ACE6D0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1</w:t>
      </w:r>
      <w:r w:rsidR="001269CE">
        <w:rPr>
          <w:sz w:val="38"/>
          <w:szCs w:val="38"/>
        </w:rPr>
        <w:t>_________________</w:t>
      </w:r>
    </w:p>
    <w:p w14:paraId="5C39976F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2</w:t>
      </w:r>
      <w:r w:rsidR="001269CE">
        <w:rPr>
          <w:sz w:val="38"/>
          <w:szCs w:val="38"/>
        </w:rPr>
        <w:t>_________________</w:t>
      </w:r>
    </w:p>
    <w:p w14:paraId="28735AC3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3</w:t>
      </w:r>
      <w:r w:rsidR="001269CE">
        <w:rPr>
          <w:sz w:val="38"/>
          <w:szCs w:val="38"/>
        </w:rPr>
        <w:t>_________________</w:t>
      </w:r>
    </w:p>
    <w:p w14:paraId="6C6DB1B8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4</w:t>
      </w:r>
      <w:r w:rsidR="001269CE">
        <w:rPr>
          <w:sz w:val="38"/>
          <w:szCs w:val="38"/>
        </w:rPr>
        <w:t>_________________</w:t>
      </w:r>
    </w:p>
    <w:p w14:paraId="4747D99A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5</w:t>
      </w:r>
      <w:r w:rsidR="001269CE">
        <w:rPr>
          <w:sz w:val="38"/>
          <w:szCs w:val="38"/>
        </w:rPr>
        <w:t>_________________</w:t>
      </w:r>
    </w:p>
    <w:p w14:paraId="2A73C93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6</w:t>
      </w:r>
      <w:r w:rsidR="001269CE">
        <w:rPr>
          <w:sz w:val="38"/>
          <w:szCs w:val="38"/>
        </w:rPr>
        <w:t>_________________</w:t>
      </w:r>
    </w:p>
    <w:p w14:paraId="36FB9F92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7</w:t>
      </w:r>
      <w:r w:rsidR="001269CE">
        <w:rPr>
          <w:sz w:val="38"/>
          <w:szCs w:val="38"/>
        </w:rPr>
        <w:t>_________________</w:t>
      </w:r>
    </w:p>
    <w:p w14:paraId="6E257449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8</w:t>
      </w:r>
      <w:r w:rsidR="001269CE">
        <w:rPr>
          <w:sz w:val="38"/>
          <w:szCs w:val="38"/>
        </w:rPr>
        <w:t>_________________</w:t>
      </w:r>
    </w:p>
    <w:p w14:paraId="2DEB02F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39</w:t>
      </w:r>
      <w:r w:rsidR="001269CE">
        <w:rPr>
          <w:sz w:val="38"/>
          <w:szCs w:val="38"/>
        </w:rPr>
        <w:t>_________________</w:t>
      </w:r>
    </w:p>
    <w:p w14:paraId="2BDD8DAE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0</w:t>
      </w:r>
      <w:r w:rsidR="001269CE">
        <w:rPr>
          <w:sz w:val="38"/>
          <w:szCs w:val="38"/>
        </w:rPr>
        <w:t>_________________</w:t>
      </w:r>
    </w:p>
    <w:p w14:paraId="6D911EC8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1</w:t>
      </w:r>
      <w:r w:rsidR="001269CE">
        <w:rPr>
          <w:sz w:val="38"/>
          <w:szCs w:val="38"/>
        </w:rPr>
        <w:t>_________________</w:t>
      </w:r>
    </w:p>
    <w:p w14:paraId="7356BEF0" w14:textId="77777777" w:rsidR="007D3B0D" w:rsidRDefault="007D3B0D" w:rsidP="001269CE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2</w:t>
      </w:r>
      <w:r w:rsidR="001269CE">
        <w:rPr>
          <w:sz w:val="38"/>
          <w:szCs w:val="38"/>
        </w:rPr>
        <w:t>_________________</w:t>
      </w:r>
    </w:p>
    <w:p w14:paraId="61E7E6C2" w14:textId="77777777" w:rsidR="001269CE" w:rsidRPr="00E456B9" w:rsidRDefault="001269CE" w:rsidP="001269CE">
      <w:pPr>
        <w:spacing w:after="10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43_________________</w:t>
      </w:r>
    </w:p>
    <w:p w14:paraId="188C9E22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4</w:t>
      </w:r>
      <w:r w:rsidR="001269CE">
        <w:rPr>
          <w:sz w:val="38"/>
          <w:szCs w:val="38"/>
        </w:rPr>
        <w:t>_________________</w:t>
      </w:r>
    </w:p>
    <w:p w14:paraId="659B4947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5</w:t>
      </w:r>
      <w:r w:rsidR="001269CE">
        <w:rPr>
          <w:sz w:val="38"/>
          <w:szCs w:val="38"/>
        </w:rPr>
        <w:t>_________________</w:t>
      </w:r>
    </w:p>
    <w:p w14:paraId="11571B36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6</w:t>
      </w:r>
      <w:r w:rsidR="001269CE">
        <w:rPr>
          <w:sz w:val="38"/>
          <w:szCs w:val="38"/>
        </w:rPr>
        <w:t>_________________</w:t>
      </w:r>
    </w:p>
    <w:p w14:paraId="55BBA81B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7</w:t>
      </w:r>
      <w:r w:rsidR="001269CE">
        <w:rPr>
          <w:sz w:val="38"/>
          <w:szCs w:val="38"/>
        </w:rPr>
        <w:t>_________________</w:t>
      </w:r>
    </w:p>
    <w:p w14:paraId="1B2CE436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8</w:t>
      </w:r>
      <w:r w:rsidR="001269CE">
        <w:rPr>
          <w:sz w:val="38"/>
          <w:szCs w:val="38"/>
        </w:rPr>
        <w:t>_________________</w:t>
      </w:r>
    </w:p>
    <w:p w14:paraId="243B9B46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49</w:t>
      </w:r>
      <w:r w:rsidR="001269CE">
        <w:rPr>
          <w:sz w:val="38"/>
          <w:szCs w:val="38"/>
        </w:rPr>
        <w:t>_________________</w:t>
      </w:r>
    </w:p>
    <w:p w14:paraId="1DC093FD" w14:textId="77777777" w:rsidR="007D3B0D" w:rsidRPr="00E456B9" w:rsidRDefault="007D3B0D" w:rsidP="007D3B0D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50</w:t>
      </w:r>
      <w:r w:rsidR="001269CE">
        <w:rPr>
          <w:sz w:val="38"/>
          <w:szCs w:val="38"/>
        </w:rPr>
        <w:t>_________________</w:t>
      </w:r>
    </w:p>
    <w:p w14:paraId="77F759FE" w14:textId="77777777" w:rsidR="003C1603" w:rsidRDefault="007D3B0D" w:rsidP="003C1603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51</w:t>
      </w:r>
      <w:r w:rsidR="001269CE">
        <w:rPr>
          <w:sz w:val="38"/>
          <w:szCs w:val="38"/>
        </w:rPr>
        <w:t>_________________</w:t>
      </w:r>
    </w:p>
    <w:p w14:paraId="46322847" w14:textId="77777777" w:rsidR="003C1603" w:rsidRDefault="003C1603" w:rsidP="003C1603">
      <w:pPr>
        <w:spacing w:after="10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52</w:t>
      </w:r>
      <w:r w:rsidR="001269CE">
        <w:rPr>
          <w:sz w:val="38"/>
          <w:szCs w:val="38"/>
        </w:rPr>
        <w:t>_________________</w:t>
      </w:r>
    </w:p>
    <w:p w14:paraId="42B752E7" w14:textId="0D3FFB5F" w:rsidR="003C1603" w:rsidRDefault="003C1603" w:rsidP="003C1603">
      <w:pPr>
        <w:spacing w:after="100" w:line="240" w:lineRule="auto"/>
        <w:jc w:val="both"/>
        <w:rPr>
          <w:sz w:val="38"/>
          <w:szCs w:val="38"/>
        </w:rPr>
      </w:pPr>
      <w:r w:rsidRPr="00E456B9">
        <w:rPr>
          <w:sz w:val="38"/>
          <w:szCs w:val="38"/>
        </w:rPr>
        <w:t>5</w:t>
      </w:r>
      <w:r>
        <w:rPr>
          <w:sz w:val="38"/>
          <w:szCs w:val="38"/>
        </w:rPr>
        <w:t>3_________________</w:t>
      </w:r>
    </w:p>
    <w:p w14:paraId="38361CBB" w14:textId="6A22C8F0" w:rsidR="00AB40D7" w:rsidRPr="00E456B9" w:rsidRDefault="003C1603" w:rsidP="00D749EA">
      <w:pPr>
        <w:spacing w:after="10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P  _________________</w:t>
      </w:r>
    </w:p>
    <w:sectPr w:rsidR="00AB40D7" w:rsidRPr="00E456B9" w:rsidSect="00E456B9">
      <w:type w:val="continuous"/>
      <w:pgSz w:w="11906" w:h="16838"/>
      <w:pgMar w:top="720" w:right="720" w:bottom="720" w:left="720" w:header="708" w:footer="708" w:gutter="0"/>
      <w:cols w:num="3" w:sep="1" w:space="0" w:equalWidth="0">
        <w:col w:w="3020" w:space="0"/>
        <w:col w:w="3759" w:space="0"/>
        <w:col w:w="36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E5E"/>
    <w:multiLevelType w:val="hybridMultilevel"/>
    <w:tmpl w:val="AEA0C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6F23"/>
    <w:multiLevelType w:val="hybridMultilevel"/>
    <w:tmpl w:val="C62C0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7458"/>
    <w:multiLevelType w:val="hybridMultilevel"/>
    <w:tmpl w:val="45122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2C46"/>
    <w:multiLevelType w:val="hybridMultilevel"/>
    <w:tmpl w:val="749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159"/>
    <w:multiLevelType w:val="hybridMultilevel"/>
    <w:tmpl w:val="68B8F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E4513"/>
    <w:multiLevelType w:val="hybridMultilevel"/>
    <w:tmpl w:val="7B586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047"/>
    <w:rsid w:val="001269CE"/>
    <w:rsid w:val="00187875"/>
    <w:rsid w:val="002F7DCD"/>
    <w:rsid w:val="00324047"/>
    <w:rsid w:val="0036372F"/>
    <w:rsid w:val="003C1603"/>
    <w:rsid w:val="00734989"/>
    <w:rsid w:val="007D3B0D"/>
    <w:rsid w:val="00A132E1"/>
    <w:rsid w:val="00AB40D7"/>
    <w:rsid w:val="00C45BDC"/>
    <w:rsid w:val="00C6045A"/>
    <w:rsid w:val="00C805EF"/>
    <w:rsid w:val="00C900CB"/>
    <w:rsid w:val="00D749EA"/>
    <w:rsid w:val="00E456B9"/>
    <w:rsid w:val="00E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7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0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4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5B4D-D7AA-4208-9845-7E4DC94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astar</cp:lastModifiedBy>
  <cp:revision>13</cp:revision>
  <cp:lastPrinted>2022-08-15T12:10:00Z</cp:lastPrinted>
  <dcterms:created xsi:type="dcterms:W3CDTF">2012-10-18T11:24:00Z</dcterms:created>
  <dcterms:modified xsi:type="dcterms:W3CDTF">2022-08-15T12:10:00Z</dcterms:modified>
</cp:coreProperties>
</file>